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8 - 31.12.2018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.LM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olučná 1183/11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5366          DIČ:  202384067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8.2013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3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Viliam Vole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33,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 Kell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Kell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52"/>
        <w:gridCol w:w="58"/>
        <w:gridCol w:w="0"/>
        <w:gridCol w:w="638"/>
        <w:gridCol w:w="1"/>
        <w:gridCol w:w="1"/>
        <w:gridCol w:w="694"/>
        <w:gridCol w:w="1"/>
        <w:gridCol w:w="1"/>
        <w:gridCol w:w="831"/>
        <w:gridCol w:w="1"/>
        <w:gridCol w:w="1"/>
        <w:gridCol w:w="699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9599</w:t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222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6821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488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488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9599</w:t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4710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430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5593</w:t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1311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6904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666</w:t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999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7665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073</w:t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688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76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519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8533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3725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5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2022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354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2999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4"/>
        <w:gridCol w:w="1430"/>
        <w:gridCol w:w="1641"/>
        <w:gridCol w:w="1327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4"/>
        <w:gridCol w:w="1178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1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0"/>
        <w:gridCol w:w="1906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14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54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3500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189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35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0525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9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132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0"/>
        <w:gridCol w:w="1143"/>
        <w:gridCol w:w="923"/>
        <w:gridCol w:w="1196"/>
        <w:gridCol w:w="1585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8"/>
        <w:gridCol w:w="2215"/>
        <w:gridCol w:w="1768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9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815</w:t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15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81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054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13054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8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2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2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2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8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728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7352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15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8184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18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911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911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2"/>
        <w:gridCol w:w="1393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2"/>
      <w:gridCol w:w="6254"/>
    </w:tblGrid>
    <w:tr>
      <w:trPr>
        <w:trHeight w:val="119" w:hRule="atLeast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5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0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LibreOffice/6.2.4.2$Windows_X86_64 LibreOffice_project/2412653d852ce75f65fbfa83fb7e7b669a126d64</Application>
  <Pages>24</Pages>
  <Words>4173</Words>
  <Characters>23456</Characters>
  <CharactersWithSpaces>27630</CharactersWithSpaces>
  <Paragraphs>148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9-06-21T11:07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